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DDD7D" w14:textId="5B40C8D5" w:rsidR="003C39EA" w:rsidRPr="00EB0559" w:rsidRDefault="00B13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Up process for </w:t>
      </w:r>
      <w:proofErr w:type="spellStart"/>
      <w:r>
        <w:rPr>
          <w:rFonts w:cstheme="minorHAnsi"/>
          <w:sz w:val="24"/>
          <w:szCs w:val="24"/>
        </w:rPr>
        <w:t>Rotorflight</w:t>
      </w:r>
      <w:proofErr w:type="spellEnd"/>
      <w:r w:rsidR="003C39EA" w:rsidRPr="00EB0559">
        <w:rPr>
          <w:rFonts w:cstheme="minorHAnsi"/>
          <w:sz w:val="24"/>
          <w:szCs w:val="24"/>
        </w:rPr>
        <w:t xml:space="preserve"> running on a </w:t>
      </w:r>
      <w:r>
        <w:rPr>
          <w:rFonts w:cstheme="minorHAnsi"/>
          <w:sz w:val="24"/>
          <w:szCs w:val="24"/>
        </w:rPr>
        <w:t>GHF420AIO 35A</w:t>
      </w:r>
      <w:r w:rsidR="00A82284" w:rsidRPr="00EB0559">
        <w:rPr>
          <w:rFonts w:cstheme="minorHAnsi"/>
          <w:sz w:val="24"/>
          <w:szCs w:val="24"/>
        </w:rPr>
        <w:t xml:space="preserve"> Flight controller in a</w:t>
      </w:r>
      <w:r>
        <w:rPr>
          <w:rFonts w:cstheme="minorHAnsi"/>
          <w:sz w:val="24"/>
          <w:szCs w:val="24"/>
        </w:rPr>
        <w:t>n E180</w:t>
      </w:r>
      <w:r w:rsidR="003C39EA" w:rsidRPr="00EB0559">
        <w:rPr>
          <w:rFonts w:cstheme="minorHAnsi"/>
          <w:sz w:val="24"/>
          <w:szCs w:val="24"/>
        </w:rPr>
        <w:t xml:space="preserve"> helicopter.</w:t>
      </w:r>
      <w:r w:rsidR="00A82284" w:rsidRPr="00EB0559">
        <w:rPr>
          <w:rFonts w:cstheme="minorHAnsi"/>
          <w:sz w:val="24"/>
          <w:szCs w:val="24"/>
        </w:rPr>
        <w:t xml:space="preserve"> This flight controller is a 5A 4 in 1 ESC for 1-2s</w:t>
      </w:r>
      <w:r w:rsidR="00F433B9">
        <w:rPr>
          <w:rFonts w:cstheme="minorHAnsi"/>
          <w:sz w:val="24"/>
          <w:szCs w:val="24"/>
        </w:rPr>
        <w:t xml:space="preserve">. </w:t>
      </w:r>
    </w:p>
    <w:p w14:paraId="7E1A4DEB" w14:textId="3C69260D" w:rsidR="00A55A0C" w:rsidRDefault="00B131B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otorflight</w:t>
      </w:r>
      <w:proofErr w:type="spellEnd"/>
      <w:r>
        <w:rPr>
          <w:rFonts w:cstheme="minorHAnsi"/>
          <w:sz w:val="24"/>
          <w:szCs w:val="24"/>
        </w:rPr>
        <w:t xml:space="preserve"> i</w:t>
      </w:r>
      <w:r w:rsidR="00A55A0C" w:rsidRPr="00EB0559">
        <w:rPr>
          <w:rFonts w:cstheme="minorHAnsi"/>
          <w:sz w:val="24"/>
          <w:szCs w:val="24"/>
        </w:rPr>
        <w:t xml:space="preserve">s </w:t>
      </w:r>
      <w:r w:rsidR="00B11B70" w:rsidRPr="00EB0559">
        <w:rPr>
          <w:rFonts w:cstheme="minorHAnsi"/>
          <w:sz w:val="24"/>
          <w:szCs w:val="24"/>
        </w:rPr>
        <w:t xml:space="preserve">a </w:t>
      </w:r>
      <w:proofErr w:type="spellStart"/>
      <w:r w:rsidR="00B11B70" w:rsidRPr="00EB0559">
        <w:rPr>
          <w:rFonts w:cstheme="minorHAnsi"/>
          <w:sz w:val="24"/>
          <w:szCs w:val="24"/>
        </w:rPr>
        <w:t>betaf</w:t>
      </w:r>
      <w:r>
        <w:rPr>
          <w:rFonts w:cstheme="minorHAnsi"/>
          <w:sz w:val="24"/>
          <w:szCs w:val="24"/>
        </w:rPr>
        <w:t>light</w:t>
      </w:r>
      <w:proofErr w:type="spellEnd"/>
      <w:r>
        <w:rPr>
          <w:rFonts w:cstheme="minorHAnsi"/>
          <w:sz w:val="24"/>
          <w:szCs w:val="24"/>
        </w:rPr>
        <w:t xml:space="preserve"> fork following on from the </w:t>
      </w:r>
      <w:proofErr w:type="spellStart"/>
      <w:r>
        <w:rPr>
          <w:rFonts w:cstheme="minorHAnsi"/>
          <w:sz w:val="24"/>
          <w:szCs w:val="24"/>
        </w:rPr>
        <w:t>Helifligh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11B70" w:rsidRPr="00EB0559">
        <w:rPr>
          <w:rFonts w:cstheme="minorHAnsi"/>
          <w:sz w:val="24"/>
          <w:szCs w:val="24"/>
        </w:rPr>
        <w:t>to be specifically for single rotor helicopter</w:t>
      </w:r>
      <w:r w:rsidR="008E3270" w:rsidRPr="00EB0559">
        <w:rPr>
          <w:rFonts w:cstheme="minorHAnsi"/>
          <w:sz w:val="24"/>
          <w:szCs w:val="24"/>
        </w:rPr>
        <w:t>s.</w:t>
      </w:r>
    </w:p>
    <w:p w14:paraId="754E4F19" w14:textId="2B1B9B93" w:rsidR="00B131BA" w:rsidRPr="00EB0559" w:rsidRDefault="00B13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official project is located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6" w:history="1">
        <w:r w:rsidRPr="00517F76">
          <w:rPr>
            <w:rStyle w:val="Hyperlink"/>
            <w:rFonts w:cstheme="minorHAnsi"/>
            <w:sz w:val="24"/>
            <w:szCs w:val="24"/>
          </w:rPr>
          <w:t>https://github.com/rotorflight/rotorflight/wiki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B9785D0" w14:textId="77777777" w:rsidR="003C0B77" w:rsidRDefault="00B13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official RC groups thread is located: </w:t>
      </w:r>
      <w:hyperlink r:id="rId7" w:history="1">
        <w:r w:rsidR="003C0B77" w:rsidRPr="00517F76">
          <w:rPr>
            <w:rStyle w:val="Hyperlink"/>
            <w:rFonts w:cstheme="minorHAnsi"/>
            <w:sz w:val="24"/>
            <w:szCs w:val="24"/>
          </w:rPr>
          <w:t>https://www.rcgroups.com/forums/showthread.php?4000345-Rotorflight-Flight-Control-%28FBL%29-Software-Official-discussion</w:t>
        </w:r>
      </w:hyperlink>
      <w:r w:rsidR="003C0B77">
        <w:rPr>
          <w:rFonts w:cstheme="minorHAnsi"/>
          <w:sz w:val="24"/>
          <w:szCs w:val="24"/>
        </w:rPr>
        <w:t xml:space="preserve"> </w:t>
      </w:r>
    </w:p>
    <w:p w14:paraId="2158C762" w14:textId="76B97CDB" w:rsidR="00ED3B46" w:rsidRPr="00EB0559" w:rsidRDefault="003C0B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lso a Discord chat group</w:t>
      </w:r>
      <w:r w:rsidR="00B131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advice and assistance. ***</w:t>
      </w:r>
      <w:proofErr w:type="spellStart"/>
      <w:r>
        <w:rPr>
          <w:rFonts w:cstheme="minorHAnsi"/>
          <w:sz w:val="24"/>
          <w:szCs w:val="24"/>
        </w:rPr>
        <w:t>todo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4F5AA99D" w14:textId="17196047" w:rsidR="00746B46" w:rsidRPr="00EB0559" w:rsidRDefault="00746B46">
      <w:pPr>
        <w:rPr>
          <w:rFonts w:cstheme="minorHAnsi"/>
          <w:sz w:val="24"/>
          <w:szCs w:val="24"/>
        </w:rPr>
      </w:pPr>
    </w:p>
    <w:p w14:paraId="3877511B" w14:textId="233B263F" w:rsidR="00E506D5" w:rsidRPr="00EB0559" w:rsidRDefault="001F3FB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F36FDC1" wp14:editId="6BB197CC">
            <wp:extent cx="5728970" cy="25977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B197" w14:textId="0F674ADF" w:rsidR="003C39EA" w:rsidRPr="00EB0559" w:rsidRDefault="000A32E6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Motor and </w:t>
      </w:r>
      <w:r w:rsidR="003C39EA" w:rsidRPr="00EB0559">
        <w:rPr>
          <w:rFonts w:cstheme="minorHAnsi"/>
          <w:sz w:val="24"/>
          <w:szCs w:val="24"/>
        </w:rPr>
        <w:t xml:space="preserve">Servo Wiring. </w:t>
      </w:r>
    </w:p>
    <w:p w14:paraId="039666CE" w14:textId="51A30046" w:rsidR="003C39EA" w:rsidRPr="00EB0559" w:rsidRDefault="00B131BA" w:rsidP="00B13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used one of the top hat boards designed by </w:t>
      </w:r>
      <w:proofErr w:type="spellStart"/>
      <w:r>
        <w:rPr>
          <w:rFonts w:cstheme="minorHAnsi"/>
          <w:sz w:val="24"/>
          <w:szCs w:val="24"/>
        </w:rPr>
        <w:t>Mopatop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7C89E022" w14:textId="66CA5E15" w:rsidR="00C5175A" w:rsidRPr="00EB0559" w:rsidRDefault="005749D2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AA47DCB" wp14:editId="52A3E671">
            <wp:extent cx="4632320" cy="28676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74" cy="28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9EA" w:rsidRPr="00EB0559">
        <w:rPr>
          <w:rFonts w:cstheme="minorHAnsi"/>
          <w:sz w:val="24"/>
          <w:szCs w:val="24"/>
        </w:rPr>
        <w:t xml:space="preserve"> </w:t>
      </w:r>
    </w:p>
    <w:p w14:paraId="6D79F5EE" w14:textId="062F0C82" w:rsidR="003C39EA" w:rsidRDefault="001F3F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rvos and wiring:</w:t>
      </w:r>
    </w:p>
    <w:p w14:paraId="28C01A67" w14:textId="08893452" w:rsidR="00AA218E" w:rsidRDefault="00AA21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either wire your own servo loom or get one of Rob Haswell’s servo adapter boards.  </w:t>
      </w:r>
    </w:p>
    <w:p w14:paraId="69565794" w14:textId="72FC4933" w:rsidR="001F3FBF" w:rsidRPr="00AA218E" w:rsidRDefault="001F3FBF" w:rsidP="00AA218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A218E">
        <w:rPr>
          <w:rFonts w:cstheme="minorHAnsi"/>
          <w:sz w:val="24"/>
          <w:szCs w:val="24"/>
        </w:rPr>
        <w:t xml:space="preserve">Download </w:t>
      </w:r>
      <w:r w:rsidR="00AA218E" w:rsidRPr="00AA218E">
        <w:rPr>
          <w:rFonts w:cstheme="minorHAnsi"/>
          <w:sz w:val="24"/>
          <w:szCs w:val="24"/>
        </w:rPr>
        <w:t xml:space="preserve">5 servo top hat board from </w:t>
      </w:r>
      <w:hyperlink r:id="rId10" w:history="1">
        <w:r w:rsidR="00AA218E" w:rsidRPr="00AA218E">
          <w:rPr>
            <w:rStyle w:val="Hyperlink"/>
            <w:rFonts w:cstheme="minorHAnsi"/>
            <w:sz w:val="20"/>
            <w:szCs w:val="20"/>
          </w:rPr>
          <w:t>https://github.com/robhaswell/heli-servo-board-20mm/blob/master/gerber-5-servos-jst.zip</w:t>
        </w:r>
      </w:hyperlink>
    </w:p>
    <w:p w14:paraId="78D64B84" w14:textId="12337CFE" w:rsidR="00AA218E" w:rsidRDefault="00AA218E" w:rsidP="00AA21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A218E">
        <w:rPr>
          <w:rFonts w:cstheme="minorHAnsi"/>
          <w:sz w:val="24"/>
          <w:szCs w:val="24"/>
        </w:rPr>
        <w:t>Read the instructions on how to order the PCB at the bottom of the page. The PCB’s are very easy to order, extremely cheap (about AU$10 for 10</w:t>
      </w:r>
      <w:r>
        <w:rPr>
          <w:rFonts w:cstheme="minorHAnsi"/>
          <w:sz w:val="24"/>
          <w:szCs w:val="24"/>
        </w:rPr>
        <w:t xml:space="preserve"> boards</w:t>
      </w:r>
      <w:r w:rsidRPr="00AA218E">
        <w:rPr>
          <w:rFonts w:cstheme="minorHAnsi"/>
          <w:sz w:val="24"/>
          <w:szCs w:val="24"/>
        </w:rPr>
        <w:t xml:space="preserve"> delivered) and arrive very quickly.   </w:t>
      </w:r>
      <w:hyperlink r:id="rId11" w:history="1">
        <w:r w:rsidRPr="00AA218E">
          <w:rPr>
            <w:rStyle w:val="Hyperlink"/>
            <w:rFonts w:cstheme="minorHAnsi"/>
            <w:sz w:val="20"/>
            <w:szCs w:val="20"/>
          </w:rPr>
          <w:t>https://github.com/robhaswell/heli-servo-board-20mm</w:t>
        </w:r>
      </w:hyperlink>
      <w:r>
        <w:rPr>
          <w:rFonts w:cstheme="minorHAnsi"/>
          <w:sz w:val="20"/>
          <w:szCs w:val="20"/>
        </w:rPr>
        <w:t>.</w:t>
      </w:r>
      <w:r w:rsidRPr="00AA218E">
        <w:rPr>
          <w:rFonts w:cstheme="minorHAnsi"/>
          <w:sz w:val="24"/>
          <w:szCs w:val="24"/>
        </w:rPr>
        <w:t xml:space="preserve"> </w:t>
      </w:r>
    </w:p>
    <w:p w14:paraId="5C4EC6C2" w14:textId="3773ECFC" w:rsidR="00AA218E" w:rsidRDefault="00AA218E" w:rsidP="00AA21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der 3x JST 1.25 sockets to the board</w:t>
      </w:r>
    </w:p>
    <w:p w14:paraId="2BE68A5F" w14:textId="2C11CB61" w:rsidR="00A540C9" w:rsidRPr="00A540C9" w:rsidRDefault="00A540C9" w:rsidP="00A540C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56E7BC9" wp14:editId="2D51896C">
            <wp:extent cx="5728970" cy="311023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7F2A93" w14:textId="16C8AA73" w:rsidR="005B31A8" w:rsidRPr="00EB0559" w:rsidRDefault="00F17E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46B46" w:rsidRPr="00EB0559">
        <w:rPr>
          <w:rFonts w:cstheme="minorHAnsi"/>
          <w:sz w:val="24"/>
          <w:szCs w:val="24"/>
        </w:rPr>
        <w:lastRenderedPageBreak/>
        <w:t xml:space="preserve">Configuration: </w:t>
      </w:r>
    </w:p>
    <w:p w14:paraId="3AB2AD12" w14:textId="0975117D" w:rsidR="002A2F3A" w:rsidRPr="00EB0559" w:rsidRDefault="00B131B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nload the latest </w:t>
      </w:r>
      <w:proofErr w:type="spellStart"/>
      <w:r>
        <w:rPr>
          <w:rFonts w:cstheme="minorHAnsi"/>
          <w:sz w:val="24"/>
          <w:szCs w:val="24"/>
        </w:rPr>
        <w:t>Rotorflight</w:t>
      </w:r>
      <w:proofErr w:type="spellEnd"/>
      <w:r>
        <w:rPr>
          <w:rFonts w:cstheme="minorHAnsi"/>
          <w:sz w:val="24"/>
          <w:szCs w:val="24"/>
        </w:rPr>
        <w:t xml:space="preserve">-configurator snapshot from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 w:rsidR="002A2F3A" w:rsidRPr="00EB0559">
        <w:rPr>
          <w:rFonts w:cstheme="minorHAnsi"/>
          <w:sz w:val="24"/>
          <w:szCs w:val="24"/>
        </w:rPr>
        <w:t>.</w:t>
      </w:r>
    </w:p>
    <w:p w14:paraId="4654050C" w14:textId="6D444573" w:rsidR="002A2F3A" w:rsidRDefault="00B131B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nload the latest </w:t>
      </w:r>
      <w:proofErr w:type="spellStart"/>
      <w:r>
        <w:rPr>
          <w:rFonts w:cstheme="minorHAnsi"/>
          <w:sz w:val="24"/>
          <w:szCs w:val="24"/>
        </w:rPr>
        <w:t>rotorflight</w:t>
      </w:r>
      <w:proofErr w:type="spellEnd"/>
      <w:r>
        <w:rPr>
          <w:rFonts w:cstheme="minorHAnsi"/>
          <w:sz w:val="24"/>
          <w:szCs w:val="24"/>
        </w:rPr>
        <w:t xml:space="preserve">-firmware snapshot from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>.</w:t>
      </w:r>
    </w:p>
    <w:p w14:paraId="6F2941D0" w14:textId="0C2AE2CD" w:rsidR="00B131BA" w:rsidRPr="00EB0559" w:rsidRDefault="00B131B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[Update Firmware] to enter the firmware flashing page.</w:t>
      </w:r>
    </w:p>
    <w:p w14:paraId="770369B5" w14:textId="77777777" w:rsidR="002A2F3A" w:rsidRPr="00EB0559" w:rsidRDefault="002A2F3A" w:rsidP="002A2F3A">
      <w:pPr>
        <w:pStyle w:val="ListParagraph"/>
        <w:rPr>
          <w:rFonts w:cstheme="minorHAnsi"/>
          <w:sz w:val="24"/>
          <w:szCs w:val="24"/>
        </w:rPr>
      </w:pPr>
    </w:p>
    <w:p w14:paraId="3A90188B" w14:textId="12B68DB9" w:rsidR="002A2F3A" w:rsidRPr="00EB0559" w:rsidRDefault="00B131BA" w:rsidP="002A2F3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D358DDF" wp14:editId="1EBC6337">
            <wp:extent cx="5493327" cy="28774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63" cy="28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298" w14:textId="77777777" w:rsidR="002A2F3A" w:rsidRPr="00EB0559" w:rsidRDefault="002A2F3A" w:rsidP="002A2F3A">
      <w:pPr>
        <w:ind w:left="360"/>
        <w:rPr>
          <w:rFonts w:cstheme="minorHAnsi"/>
          <w:sz w:val="24"/>
          <w:szCs w:val="24"/>
        </w:rPr>
      </w:pPr>
    </w:p>
    <w:p w14:paraId="16449330" w14:textId="47FB3060" w:rsidR="002A2F3A" w:rsidRDefault="002A2F3A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Load Firmware [LOCAL] and select the </w:t>
      </w:r>
      <w:r w:rsidR="003040EF" w:rsidRPr="00EB0559">
        <w:rPr>
          <w:rFonts w:cstheme="minorHAnsi"/>
          <w:sz w:val="24"/>
          <w:szCs w:val="24"/>
        </w:rPr>
        <w:t xml:space="preserve">Hex file from the Zip files. </w:t>
      </w:r>
      <w:r w:rsidR="003C0B77">
        <w:rPr>
          <w:rFonts w:cstheme="minorHAnsi"/>
          <w:sz w:val="24"/>
          <w:szCs w:val="24"/>
        </w:rPr>
        <w:t xml:space="preserve">From the CPU specifications in picture (??) we can see the processor is an STM32F405. Select this HEX file from your downloaded </w:t>
      </w:r>
      <w:proofErr w:type="spellStart"/>
      <w:r w:rsidR="003C0B77">
        <w:rPr>
          <w:rFonts w:cstheme="minorHAnsi"/>
          <w:sz w:val="24"/>
          <w:szCs w:val="24"/>
        </w:rPr>
        <w:t>Rotorflight</w:t>
      </w:r>
      <w:proofErr w:type="spellEnd"/>
      <w:r w:rsidR="003C0B77">
        <w:rPr>
          <w:rFonts w:cstheme="minorHAnsi"/>
          <w:sz w:val="24"/>
          <w:szCs w:val="24"/>
        </w:rPr>
        <w:t xml:space="preserve"> targets</w:t>
      </w:r>
      <w:r w:rsidR="004E5250" w:rsidRPr="00EB0559">
        <w:rPr>
          <w:rFonts w:cstheme="minorHAnsi"/>
          <w:sz w:val="24"/>
          <w:szCs w:val="24"/>
        </w:rPr>
        <w:t xml:space="preserve">. </w:t>
      </w:r>
      <w:r w:rsidR="003040EF" w:rsidRPr="00EB0559">
        <w:rPr>
          <w:rFonts w:cstheme="minorHAnsi"/>
          <w:sz w:val="24"/>
          <w:szCs w:val="24"/>
        </w:rPr>
        <w:t>Set the “Full Chip Erase”</w:t>
      </w:r>
    </w:p>
    <w:p w14:paraId="0A7BA753" w14:textId="33B3B1B7" w:rsidR="003C0B77" w:rsidRDefault="003C0B77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as shown in the board specifications select “release and release candidate” to be BetaflightF4. </w:t>
      </w:r>
    </w:p>
    <w:p w14:paraId="26DE1C2D" w14:textId="608CDB5F" w:rsidR="003C0B77" w:rsidRPr="00EB0559" w:rsidRDefault="003C0B77" w:rsidP="002A2F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[Flash Firmware]</w:t>
      </w:r>
    </w:p>
    <w:p w14:paraId="396D1B20" w14:textId="5918C8D9" w:rsidR="00F00F3A" w:rsidRPr="00EB0559" w:rsidRDefault="003C0B77" w:rsidP="003040EF">
      <w:pPr>
        <w:ind w:left="360"/>
        <w:rPr>
          <w:rFonts w:cstheme="minorHAnsi"/>
          <w:noProof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FEABFA6" wp14:editId="0B251D4C">
            <wp:extent cx="5575573" cy="292053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14" cy="29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F5D" w14:textId="05D3D8F3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Wait for the Programming Successful and click “Connect”</w:t>
      </w:r>
    </w:p>
    <w:p w14:paraId="457A747E" w14:textId="556A3F8E" w:rsidR="003040EF" w:rsidRPr="00EB0559" w:rsidRDefault="004C1BBC" w:rsidP="003040EF">
      <w:pPr>
        <w:ind w:left="360"/>
        <w:rPr>
          <w:rFonts w:cstheme="minorHAnsi"/>
          <w:sz w:val="24"/>
          <w:szCs w:val="24"/>
        </w:rPr>
      </w:pPr>
      <w:r w:rsidRPr="004C1BBC">
        <w:rPr>
          <w:rFonts w:cstheme="minorHAnsi"/>
          <w:sz w:val="24"/>
          <w:szCs w:val="24"/>
        </w:rPr>
        <w:drawing>
          <wp:inline distT="0" distB="0" distL="0" distR="0" wp14:anchorId="681517FB" wp14:editId="4C605A12">
            <wp:extent cx="5731510" cy="30568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A1D0" w14:textId="5BE6C7EF" w:rsidR="007D406A" w:rsidRPr="00EB0559" w:rsidRDefault="007D406A">
      <w:pPr>
        <w:rPr>
          <w:rFonts w:cstheme="minorHAnsi"/>
          <w:sz w:val="24"/>
          <w:szCs w:val="24"/>
        </w:rPr>
      </w:pPr>
    </w:p>
    <w:p w14:paraId="2A80C7B3" w14:textId="15CECA7C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Apply custom defaults</w:t>
      </w:r>
      <w:r w:rsidR="001C4470" w:rsidRPr="00EB0559">
        <w:rPr>
          <w:rFonts w:cstheme="minorHAnsi"/>
          <w:sz w:val="24"/>
          <w:szCs w:val="24"/>
        </w:rPr>
        <w:t xml:space="preserve"> (it will say there are none which is ok</w:t>
      </w:r>
      <w:r w:rsidR="004C1BBC">
        <w:rPr>
          <w:rFonts w:cstheme="minorHAnsi"/>
          <w:sz w:val="24"/>
          <w:szCs w:val="24"/>
        </w:rPr>
        <w:t>. This will be sorted in later releases</w:t>
      </w:r>
      <w:r w:rsidR="001C4470" w:rsidRPr="00EB0559">
        <w:rPr>
          <w:rFonts w:cstheme="minorHAnsi"/>
          <w:sz w:val="24"/>
          <w:szCs w:val="24"/>
        </w:rPr>
        <w:t>)</w:t>
      </w:r>
    </w:p>
    <w:p w14:paraId="130485E3" w14:textId="5DCF368B" w:rsidR="003040EF" w:rsidRPr="00EB0559" w:rsidRDefault="00E506D5" w:rsidP="003040EF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9110D27" wp14:editId="0E473397">
            <wp:extent cx="4469587" cy="1025807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85" cy="10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71A4" w14:textId="6E8EC43B" w:rsidR="003040EF" w:rsidRPr="00EB0559" w:rsidRDefault="003040EF" w:rsidP="003040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Reconnect and select CLI</w:t>
      </w:r>
    </w:p>
    <w:p w14:paraId="204ABF04" w14:textId="00986F2C" w:rsidR="004D5500" w:rsidRPr="00EB0559" w:rsidRDefault="004C1BBC" w:rsidP="004D550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43893C3A" wp14:editId="15588950">
            <wp:extent cx="5721985" cy="3054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0157" w14:textId="61D03731" w:rsidR="004D5500" w:rsidRPr="00EB0559" w:rsidRDefault="00F00F3A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Open the PlayF4</w:t>
      </w:r>
      <w:r w:rsidR="004D5500" w:rsidRPr="00EB0559">
        <w:rPr>
          <w:rFonts w:cstheme="minorHAnsi"/>
          <w:sz w:val="24"/>
          <w:szCs w:val="24"/>
        </w:rPr>
        <w:t xml:space="preserve">_Dump.txt file. Select all of the text in the file (ctrl A) and copy (ctrl C). </w:t>
      </w:r>
    </w:p>
    <w:p w14:paraId="1D25E3DE" w14:textId="20511106" w:rsidR="004D5500" w:rsidRPr="00EB0559" w:rsidRDefault="001C4470" w:rsidP="004D5500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FA2C83B" wp14:editId="701CEA2F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00" w:rsidRPr="00EB0559">
        <w:rPr>
          <w:rFonts w:cstheme="minorHAnsi"/>
          <w:sz w:val="24"/>
          <w:szCs w:val="24"/>
        </w:rPr>
        <w:t xml:space="preserve"> </w:t>
      </w:r>
    </w:p>
    <w:p w14:paraId="26695619" w14:textId="77777777" w:rsidR="004D5500" w:rsidRPr="00EB0559" w:rsidRDefault="004D5500" w:rsidP="004D5500">
      <w:pPr>
        <w:ind w:left="360"/>
        <w:rPr>
          <w:rFonts w:cstheme="minorHAnsi"/>
          <w:sz w:val="24"/>
          <w:szCs w:val="24"/>
        </w:rPr>
      </w:pPr>
    </w:p>
    <w:p w14:paraId="431A3F09" w14:textId="4180CE0C" w:rsidR="004D5500" w:rsidRPr="00EB0559" w:rsidRDefault="004D5500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Past</w:t>
      </w:r>
      <w:r w:rsidR="008B5F71" w:rsidRPr="00EB0559">
        <w:rPr>
          <w:rFonts w:cstheme="minorHAnsi"/>
          <w:sz w:val="24"/>
          <w:szCs w:val="24"/>
        </w:rPr>
        <w:t>e</w:t>
      </w:r>
      <w:r w:rsidRPr="00EB0559">
        <w:rPr>
          <w:rFonts w:cstheme="minorHAnsi"/>
          <w:sz w:val="24"/>
          <w:szCs w:val="24"/>
        </w:rPr>
        <w:t xml:space="preserve"> this into the </w:t>
      </w:r>
      <w:proofErr w:type="spellStart"/>
      <w:r w:rsidRPr="00EB0559">
        <w:rPr>
          <w:rFonts w:cstheme="minorHAnsi"/>
          <w:sz w:val="24"/>
          <w:szCs w:val="24"/>
        </w:rPr>
        <w:t>Betaflight</w:t>
      </w:r>
      <w:proofErr w:type="spellEnd"/>
      <w:r w:rsidRPr="00EB0559">
        <w:rPr>
          <w:rFonts w:cstheme="minorHAnsi"/>
          <w:sz w:val="24"/>
          <w:szCs w:val="24"/>
        </w:rPr>
        <w:t xml:space="preserve"> CLI and click ENTER</w:t>
      </w:r>
      <w:r w:rsidR="00CB4086">
        <w:rPr>
          <w:sz w:val="24"/>
          <w:szCs w:val="24"/>
        </w:rPr>
        <w:t xml:space="preserve"> (down the bottom where it says write your command here)</w:t>
      </w:r>
      <w:r w:rsidRPr="00EB0559">
        <w:rPr>
          <w:rFonts w:cstheme="minorHAnsi"/>
          <w:sz w:val="24"/>
          <w:szCs w:val="24"/>
        </w:rPr>
        <w:t xml:space="preserve">. The settings will then be loaded. </w:t>
      </w:r>
    </w:p>
    <w:p w14:paraId="2EB547EE" w14:textId="190F735A" w:rsidR="004D5500" w:rsidRPr="00EB0559" w:rsidRDefault="004D5500" w:rsidP="004D5500">
      <w:pPr>
        <w:ind w:left="360"/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0C8F108" wp14:editId="1D8B9D94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85C" w14:textId="4B862355" w:rsidR="004D5500" w:rsidRPr="00EB0559" w:rsidRDefault="005749D2" w:rsidP="004D550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In the CLI type: save</w:t>
      </w:r>
      <w:r w:rsidR="004D5500" w:rsidRPr="00EB0559">
        <w:rPr>
          <w:rFonts w:cstheme="minorHAnsi"/>
          <w:sz w:val="24"/>
          <w:szCs w:val="24"/>
        </w:rPr>
        <w:t xml:space="preserve"> </w:t>
      </w:r>
      <w:r w:rsidRPr="00EB0559">
        <w:rPr>
          <w:rFonts w:cstheme="minorHAnsi"/>
          <w:sz w:val="24"/>
          <w:szCs w:val="24"/>
        </w:rPr>
        <w:t xml:space="preserve">[ENTER] </w:t>
      </w:r>
      <w:r w:rsidR="004D5500" w:rsidRPr="00EB0559">
        <w:rPr>
          <w:rFonts w:cstheme="minorHAnsi"/>
          <w:sz w:val="24"/>
          <w:szCs w:val="24"/>
        </w:rPr>
        <w:t xml:space="preserve">(really important. </w:t>
      </w:r>
      <w:proofErr w:type="spellStart"/>
      <w:r w:rsidR="004D5500" w:rsidRPr="00EB0559">
        <w:rPr>
          <w:rFonts w:cstheme="minorHAnsi"/>
          <w:sz w:val="24"/>
          <w:szCs w:val="24"/>
        </w:rPr>
        <w:t>Config</w:t>
      </w:r>
      <w:proofErr w:type="spellEnd"/>
      <w:r w:rsidR="004D5500" w:rsidRPr="00EB0559">
        <w:rPr>
          <w:rFonts w:cstheme="minorHAnsi"/>
          <w:sz w:val="24"/>
          <w:szCs w:val="24"/>
        </w:rPr>
        <w:t xml:space="preserve"> won’t be sa</w:t>
      </w:r>
      <w:r w:rsidR="00237C34" w:rsidRPr="00EB0559">
        <w:rPr>
          <w:rFonts w:cstheme="minorHAnsi"/>
          <w:sz w:val="24"/>
          <w:szCs w:val="24"/>
        </w:rPr>
        <w:t xml:space="preserve">ved if you don’t </w:t>
      </w:r>
      <w:r w:rsidR="004D5500" w:rsidRPr="00EB0559">
        <w:rPr>
          <w:rFonts w:cstheme="minorHAnsi"/>
          <w:sz w:val="24"/>
          <w:szCs w:val="24"/>
        </w:rPr>
        <w:t>save….)</w:t>
      </w:r>
    </w:p>
    <w:p w14:paraId="24B63EE6" w14:textId="77777777" w:rsidR="004D5500" w:rsidRPr="00EB0559" w:rsidRDefault="004D5500" w:rsidP="004D5500">
      <w:pPr>
        <w:pStyle w:val="ListParagraph"/>
        <w:rPr>
          <w:rFonts w:cstheme="minorHAnsi"/>
          <w:sz w:val="24"/>
          <w:szCs w:val="24"/>
        </w:rPr>
      </w:pPr>
    </w:p>
    <w:p w14:paraId="374C4C9C" w14:textId="77777777" w:rsidR="00544ACD" w:rsidRPr="00EB0559" w:rsidRDefault="00544ACD" w:rsidP="00544A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Now we need to set up the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 so that the motor speed telemetry functions. This FC has </w:t>
      </w:r>
      <w:proofErr w:type="spellStart"/>
      <w:r w:rsidRPr="00EB0559">
        <w:rPr>
          <w:rFonts w:cstheme="minorHAnsi"/>
          <w:sz w:val="24"/>
          <w:szCs w:val="24"/>
        </w:rPr>
        <w:t>BLHeli_s</w:t>
      </w:r>
      <w:proofErr w:type="spellEnd"/>
      <w:r w:rsidRPr="00EB0559">
        <w:rPr>
          <w:rFonts w:cstheme="minorHAnsi"/>
          <w:sz w:val="24"/>
          <w:szCs w:val="24"/>
        </w:rPr>
        <w:t xml:space="preserve"> ESC’s which don’t natively implement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. There are three options for this. JESC (paid), </w:t>
      </w:r>
      <w:proofErr w:type="spellStart"/>
      <w:r w:rsidRPr="00EB0559">
        <w:rPr>
          <w:rFonts w:cstheme="minorHAnsi"/>
          <w:sz w:val="24"/>
          <w:szCs w:val="24"/>
        </w:rPr>
        <w:t>BLHeli_M</w:t>
      </w:r>
      <w:proofErr w:type="spellEnd"/>
      <w:r w:rsidRPr="00EB0559">
        <w:rPr>
          <w:rFonts w:cstheme="minorHAnsi"/>
          <w:sz w:val="24"/>
          <w:szCs w:val="24"/>
        </w:rPr>
        <w:t xml:space="preserve"> or </w:t>
      </w:r>
      <w:proofErr w:type="spellStart"/>
      <w:r w:rsidRPr="00EB0559">
        <w:rPr>
          <w:rFonts w:cstheme="minorHAnsi"/>
          <w:sz w:val="24"/>
          <w:szCs w:val="24"/>
        </w:rPr>
        <w:t>Bluejay</w:t>
      </w:r>
      <w:proofErr w:type="spellEnd"/>
      <w:r w:rsidRPr="00EB0559">
        <w:rPr>
          <w:rFonts w:cstheme="minorHAnsi"/>
          <w:sz w:val="24"/>
          <w:szCs w:val="24"/>
        </w:rPr>
        <w:t xml:space="preserve"> like I have used….. </w:t>
      </w:r>
    </w:p>
    <w:p w14:paraId="0523D1F2" w14:textId="77777777" w:rsidR="00544ACD" w:rsidRPr="00EB0559" w:rsidRDefault="00544ACD" w:rsidP="00544ACD">
      <w:pPr>
        <w:pStyle w:val="ListParagraph"/>
        <w:rPr>
          <w:rFonts w:cstheme="minorHAnsi"/>
          <w:sz w:val="24"/>
          <w:szCs w:val="24"/>
        </w:rPr>
      </w:pPr>
    </w:p>
    <w:p w14:paraId="22DF2EDA" w14:textId="77777777" w:rsidR="001D63C6" w:rsidRPr="00EB0559" w:rsidRDefault="001D63C6" w:rsidP="001D63C6">
      <w:pPr>
        <w:pStyle w:val="ListParagraph"/>
        <w:ind w:left="106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Go to the </w:t>
      </w:r>
      <w:proofErr w:type="spellStart"/>
      <w:r w:rsidRPr="00EB0559">
        <w:rPr>
          <w:rFonts w:cstheme="minorHAnsi"/>
          <w:sz w:val="24"/>
          <w:szCs w:val="24"/>
        </w:rPr>
        <w:t>Bluejay</w:t>
      </w:r>
      <w:proofErr w:type="spellEnd"/>
      <w:r w:rsidRPr="00EB0559">
        <w:rPr>
          <w:rFonts w:cstheme="minorHAnsi"/>
          <w:sz w:val="24"/>
          <w:szCs w:val="24"/>
        </w:rPr>
        <w:t xml:space="preserve"> configurator</w:t>
      </w:r>
      <w:r>
        <w:rPr>
          <w:rFonts w:cstheme="minorHAnsi"/>
          <w:sz w:val="24"/>
          <w:szCs w:val="24"/>
        </w:rPr>
        <w:t xml:space="preserve">. Please note this is a test version which enables each ESC to be loaded with different settings. </w:t>
      </w:r>
      <w:r w:rsidRPr="00C7118A">
        <w:rPr>
          <w:rStyle w:val="Hyperlink"/>
          <w:rFonts w:cstheme="minorHAnsi"/>
          <w:sz w:val="24"/>
          <w:szCs w:val="24"/>
        </w:rPr>
        <w:t>https://esc-configurator.com/</w:t>
      </w:r>
      <w:r w:rsidRPr="00EB055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lick on Settings and tick the disable common settings so you can load different settings for the tail and main motors.</w:t>
      </w:r>
    </w:p>
    <w:p w14:paraId="284C7567" w14:textId="77777777" w:rsidR="00544ACD" w:rsidRPr="004440E7" w:rsidRDefault="00544ACD" w:rsidP="00544ACD">
      <w:pPr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CBAA19E" wp14:editId="797DF059">
            <wp:extent cx="4957013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0" cy="22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A7CB" w14:textId="77777777" w:rsidR="00544ACD" w:rsidRPr="004440E7" w:rsidRDefault="00544ACD" w:rsidP="00544ACD">
      <w:pPr>
        <w:ind w:left="709"/>
        <w:rPr>
          <w:sz w:val="24"/>
          <w:szCs w:val="24"/>
        </w:rPr>
      </w:pPr>
    </w:p>
    <w:p w14:paraId="0371D324" w14:textId="7E476D7E" w:rsidR="00544ACD" w:rsidRDefault="00544ACD" w:rsidP="00544A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and read setup. Scroll down to the ESC 2: Select firmware</w:t>
      </w:r>
    </w:p>
    <w:p w14:paraId="40BDCEFD" w14:textId="642C38C4" w:rsidR="00544ACD" w:rsidRPr="00B438BE" w:rsidRDefault="00544ACD" w:rsidP="00544ACD">
      <w:pPr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3E15D83" wp14:editId="74CA4417">
            <wp:extent cx="4073236" cy="2909454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7" cy="29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8BE">
        <w:rPr>
          <w:sz w:val="24"/>
          <w:szCs w:val="24"/>
        </w:rPr>
        <w:t xml:space="preserve"> </w:t>
      </w:r>
    </w:p>
    <w:p w14:paraId="2075467E" w14:textId="77777777" w:rsidR="00746B46" w:rsidRPr="00EB0559" w:rsidRDefault="00746B46" w:rsidP="004E5250">
      <w:pPr>
        <w:ind w:left="709"/>
        <w:rPr>
          <w:rFonts w:cstheme="minorHAnsi"/>
          <w:sz w:val="24"/>
          <w:szCs w:val="24"/>
        </w:rPr>
      </w:pPr>
    </w:p>
    <w:p w14:paraId="4A2C0BA8" w14:textId="7A9511D4" w:rsidR="00D17435" w:rsidRPr="00D17435" w:rsidRDefault="00D17435" w:rsidP="00D17435">
      <w:pPr>
        <w:rPr>
          <w:rFonts w:cstheme="minorHAnsi"/>
          <w:sz w:val="24"/>
          <w:szCs w:val="24"/>
        </w:rPr>
      </w:pPr>
    </w:p>
    <w:p w14:paraId="45206E1D" w14:textId="74B4AA1A" w:rsidR="00AF574F" w:rsidRPr="00EB0559" w:rsidRDefault="00AF574F" w:rsidP="00746B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>Sele</w:t>
      </w:r>
      <w:r w:rsidR="00D17435">
        <w:rPr>
          <w:rFonts w:cstheme="minorHAnsi"/>
          <w:sz w:val="24"/>
          <w:szCs w:val="24"/>
        </w:rPr>
        <w:t>ct [Flash]</w:t>
      </w:r>
      <w:r w:rsidRPr="00EB0559">
        <w:rPr>
          <w:rFonts w:cstheme="minorHAnsi"/>
          <w:sz w:val="24"/>
          <w:szCs w:val="24"/>
        </w:rPr>
        <w:t xml:space="preserve"> as below. Version 0.13</w:t>
      </w:r>
      <w:r w:rsidR="00A45D49">
        <w:rPr>
          <w:rFonts w:cstheme="minorHAnsi"/>
          <w:sz w:val="24"/>
          <w:szCs w:val="24"/>
        </w:rPr>
        <w:t xml:space="preserve"> or 0.14</w:t>
      </w:r>
      <w:r w:rsidRPr="00EB0559">
        <w:rPr>
          <w:rFonts w:cstheme="minorHAnsi"/>
          <w:sz w:val="24"/>
          <w:szCs w:val="24"/>
        </w:rPr>
        <w:t xml:space="preserve">(TEST VERSION) implements the Bi-directional </w:t>
      </w:r>
      <w:proofErr w:type="spellStart"/>
      <w:r w:rsidRPr="00EB0559">
        <w:rPr>
          <w:rFonts w:cstheme="minorHAnsi"/>
          <w:sz w:val="24"/>
          <w:szCs w:val="24"/>
        </w:rPr>
        <w:t>Dshot</w:t>
      </w:r>
      <w:proofErr w:type="spellEnd"/>
      <w:r w:rsidRPr="00EB0559">
        <w:rPr>
          <w:rFonts w:cstheme="minorHAnsi"/>
          <w:sz w:val="24"/>
          <w:szCs w:val="24"/>
        </w:rPr>
        <w:t xml:space="preserve">. </w:t>
      </w:r>
      <w:r w:rsidR="004C6E7D">
        <w:rPr>
          <w:rFonts w:cstheme="minorHAnsi"/>
          <w:sz w:val="24"/>
          <w:szCs w:val="24"/>
        </w:rPr>
        <w:t xml:space="preserve">I used the </w:t>
      </w:r>
      <w:proofErr w:type="gramStart"/>
      <w:r w:rsidR="004C6E7D">
        <w:rPr>
          <w:rFonts w:cstheme="minorHAnsi"/>
          <w:sz w:val="24"/>
          <w:szCs w:val="24"/>
        </w:rPr>
        <w:t>96kHz</w:t>
      </w:r>
      <w:proofErr w:type="gramEnd"/>
      <w:r w:rsidR="004C6E7D">
        <w:rPr>
          <w:rFonts w:cstheme="minorHAnsi"/>
          <w:sz w:val="24"/>
          <w:szCs w:val="24"/>
        </w:rPr>
        <w:t xml:space="preserve"> for the tail.</w:t>
      </w:r>
    </w:p>
    <w:p w14:paraId="68F1F93C" w14:textId="395E64D5" w:rsidR="00544ACD" w:rsidRDefault="00544ACD" w:rsidP="002C22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</w:t>
      </w:r>
      <w:r w:rsidR="004166FB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0CE8E10" wp14:editId="48E6D8E8">
            <wp:extent cx="4166115" cy="171934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22" cy="17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1E5E" w14:textId="23C78D78" w:rsidR="00544ACD" w:rsidRDefault="00544ACD" w:rsidP="00544ACD">
      <w:p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</w:p>
    <w:p w14:paraId="0AE1D4CC" w14:textId="2F82682F" w:rsidR="00544ACD" w:rsidRDefault="00D17435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flashing is complete. </w:t>
      </w:r>
      <w:r w:rsidR="00544ACD">
        <w:rPr>
          <w:rFonts w:cstheme="minorHAnsi"/>
          <w:sz w:val="24"/>
          <w:szCs w:val="24"/>
        </w:rPr>
        <w:t>Set up parameters for the tail and write setup. These are what I have.</w:t>
      </w:r>
    </w:p>
    <w:p w14:paraId="0CDEF1D2" w14:textId="4B048E12" w:rsidR="00544ACD" w:rsidRDefault="00544ACD" w:rsidP="00544AC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080217F" wp14:editId="2B96C5A2">
            <wp:extent cx="3602182" cy="26918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77" cy="27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1724" w14:textId="77777777" w:rsidR="00544ACD" w:rsidRDefault="00544ACD" w:rsidP="00544ACD">
      <w:pPr>
        <w:pStyle w:val="ListParagraph"/>
        <w:ind w:left="1069"/>
        <w:rPr>
          <w:rFonts w:cstheme="minorHAnsi"/>
          <w:sz w:val="24"/>
          <w:szCs w:val="24"/>
        </w:rPr>
      </w:pPr>
    </w:p>
    <w:p w14:paraId="42CD66F1" w14:textId="4C3A95AF" w:rsidR="00E87FBC" w:rsidRDefault="00E87FBC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up to ESC 1: </w:t>
      </w:r>
      <w:r w:rsidR="00D17435">
        <w:rPr>
          <w:rFonts w:cstheme="minorHAnsi"/>
          <w:sz w:val="24"/>
          <w:szCs w:val="24"/>
        </w:rPr>
        <w:t xml:space="preserve">This ESC should be set up without </w:t>
      </w:r>
      <w:r w:rsidR="004C6E7D">
        <w:rPr>
          <w:rFonts w:cstheme="minorHAnsi"/>
          <w:sz w:val="24"/>
          <w:szCs w:val="24"/>
        </w:rPr>
        <w:t xml:space="preserve">damped-light mode. This is done by flashing the ESC firmware file as supplied in the zip file. Select either the 24, 48 or 96 kHz version. I used for the </w:t>
      </w:r>
      <w:proofErr w:type="gramStart"/>
      <w:r w:rsidR="004C6E7D">
        <w:rPr>
          <w:rFonts w:cstheme="minorHAnsi"/>
          <w:sz w:val="24"/>
          <w:szCs w:val="24"/>
        </w:rPr>
        <w:t>48kHz</w:t>
      </w:r>
      <w:proofErr w:type="gramEnd"/>
      <w:r w:rsidR="004C6E7D">
        <w:rPr>
          <w:rFonts w:cstheme="minorHAnsi"/>
          <w:sz w:val="24"/>
          <w:szCs w:val="24"/>
        </w:rPr>
        <w:t xml:space="preserve"> for the main. </w:t>
      </w:r>
    </w:p>
    <w:p w14:paraId="5323E60C" w14:textId="7493BB4C" w:rsidR="004C6E7D" w:rsidRDefault="004C6E7D" w:rsidP="004C6E7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F72EF85" wp14:editId="4D874F43">
            <wp:extent cx="4537363" cy="201660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5" cy="20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42C6" w14:textId="77777777" w:rsidR="004C6E7D" w:rsidRDefault="004C6E7D" w:rsidP="004C6E7D">
      <w:pPr>
        <w:pStyle w:val="ListParagraph"/>
        <w:ind w:left="1069"/>
        <w:rPr>
          <w:rFonts w:cstheme="minorHAnsi"/>
          <w:sz w:val="24"/>
          <w:szCs w:val="24"/>
        </w:rPr>
      </w:pPr>
    </w:p>
    <w:p w14:paraId="061098EC" w14:textId="48DB7524" w:rsidR="004C6E7D" w:rsidRDefault="004C6E7D" w:rsidP="00F17E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fter the firmware is downloaded set the configuration and [Write Setup]</w:t>
      </w:r>
    </w:p>
    <w:p w14:paraId="01103918" w14:textId="1619D304" w:rsidR="00544ACD" w:rsidRDefault="00E87FBC" w:rsidP="004C6E7D">
      <w:pPr>
        <w:pStyle w:val="ListParagraph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06EB101" wp14:editId="50BCDAAE">
            <wp:extent cx="4378036" cy="322408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22" cy="32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0443" w14:textId="77777777" w:rsidR="00E87FBC" w:rsidRPr="00F17EF7" w:rsidRDefault="00E87FBC" w:rsidP="004C6E7D">
      <w:pPr>
        <w:pStyle w:val="ListParagraph"/>
        <w:ind w:left="1069"/>
        <w:rPr>
          <w:rFonts w:cstheme="minorHAnsi"/>
          <w:sz w:val="24"/>
          <w:szCs w:val="24"/>
        </w:rPr>
      </w:pPr>
    </w:p>
    <w:p w14:paraId="6D3FDEDB" w14:textId="7244AEC6" w:rsidR="002C2242" w:rsidRDefault="002C2242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particularly nerdy….. Give the melody editor a try. This changes the </w:t>
      </w:r>
      <w:proofErr w:type="spellStart"/>
      <w:r>
        <w:rPr>
          <w:rFonts w:cstheme="minorHAnsi"/>
          <w:sz w:val="24"/>
          <w:szCs w:val="24"/>
        </w:rPr>
        <w:t>startup</w:t>
      </w:r>
      <w:proofErr w:type="spellEnd"/>
      <w:r>
        <w:rPr>
          <w:rFonts w:cstheme="minorHAnsi"/>
          <w:sz w:val="24"/>
          <w:szCs w:val="24"/>
        </w:rPr>
        <w:t xml:space="preserve"> tone of the ESC’s (seriously though you will be judged harshly if you chose the Rick Astley one)</w:t>
      </w:r>
    </w:p>
    <w:p w14:paraId="2E1CCEF4" w14:textId="56DA5F80" w:rsidR="002C2242" w:rsidRPr="002C2242" w:rsidRDefault="002C2242" w:rsidP="002C224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5BFF8D4" wp14:editId="167DD0AD">
            <wp:extent cx="5105400" cy="2942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0" cy="29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7BCF" w14:textId="77777777" w:rsidR="002C2242" w:rsidRDefault="002C2242" w:rsidP="002C2242">
      <w:pPr>
        <w:pStyle w:val="ListParagraph"/>
        <w:ind w:left="1069"/>
        <w:rPr>
          <w:rFonts w:cstheme="minorHAnsi"/>
          <w:sz w:val="24"/>
          <w:szCs w:val="24"/>
        </w:rPr>
      </w:pPr>
    </w:p>
    <w:p w14:paraId="2AE5F873" w14:textId="77777777" w:rsidR="004C6E7D" w:rsidRDefault="004C6E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42AAAB" w14:textId="5A4BD98E" w:rsidR="00CB6D21" w:rsidRPr="00EB0559" w:rsidRDefault="00F710C4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Open </w:t>
      </w:r>
      <w:proofErr w:type="spellStart"/>
      <w:r w:rsidRPr="00EB0559">
        <w:rPr>
          <w:rFonts w:cstheme="minorHAnsi"/>
          <w:sz w:val="24"/>
          <w:szCs w:val="24"/>
        </w:rPr>
        <w:t>Betaflight</w:t>
      </w:r>
      <w:proofErr w:type="spellEnd"/>
      <w:r w:rsidRPr="00EB0559">
        <w:rPr>
          <w:rFonts w:cstheme="minorHAnsi"/>
          <w:sz w:val="24"/>
          <w:szCs w:val="24"/>
        </w:rPr>
        <w:t xml:space="preserve"> </w:t>
      </w:r>
      <w:r w:rsidR="00237C34" w:rsidRPr="00EB0559">
        <w:rPr>
          <w:rFonts w:cstheme="minorHAnsi"/>
          <w:sz w:val="24"/>
          <w:szCs w:val="24"/>
        </w:rPr>
        <w:t xml:space="preserve">again </w:t>
      </w:r>
      <w:r w:rsidRPr="00EB0559">
        <w:rPr>
          <w:rFonts w:cstheme="minorHAnsi"/>
          <w:sz w:val="24"/>
          <w:szCs w:val="24"/>
        </w:rPr>
        <w:t xml:space="preserve">and connect. In the Configuration tab select </w:t>
      </w:r>
      <w:r w:rsidR="00CB6D21" w:rsidRPr="00EB0559">
        <w:rPr>
          <w:rFonts w:cstheme="minorHAnsi"/>
          <w:sz w:val="24"/>
          <w:szCs w:val="24"/>
        </w:rPr>
        <w:t xml:space="preserve">the </w:t>
      </w:r>
      <w:r w:rsidR="006E4BA5" w:rsidRPr="00EB0559">
        <w:rPr>
          <w:rFonts w:cstheme="minorHAnsi"/>
          <w:sz w:val="24"/>
          <w:szCs w:val="24"/>
        </w:rPr>
        <w:t>Motors</w:t>
      </w:r>
      <w:r w:rsidR="00CB6D21" w:rsidRPr="00EB0559">
        <w:rPr>
          <w:rFonts w:cstheme="minorHAnsi"/>
          <w:sz w:val="24"/>
          <w:szCs w:val="24"/>
        </w:rPr>
        <w:t xml:space="preserve"> tab</w:t>
      </w:r>
      <w:r w:rsidR="006E4BA5" w:rsidRPr="00EB0559">
        <w:rPr>
          <w:rFonts w:cstheme="minorHAnsi"/>
          <w:sz w:val="24"/>
          <w:szCs w:val="24"/>
        </w:rPr>
        <w:t xml:space="preserve">. </w:t>
      </w:r>
      <w:r w:rsidR="00CB6D21" w:rsidRPr="00EB0559">
        <w:rPr>
          <w:rFonts w:cstheme="minorHAnsi"/>
          <w:sz w:val="24"/>
          <w:szCs w:val="24"/>
        </w:rPr>
        <w:t>With the battery powered on, c</w:t>
      </w:r>
      <w:r w:rsidR="006E4BA5" w:rsidRPr="00EB0559">
        <w:rPr>
          <w:rFonts w:cstheme="minorHAnsi"/>
          <w:sz w:val="24"/>
          <w:szCs w:val="24"/>
        </w:rPr>
        <w:t xml:space="preserve">heck the bi-directional </w:t>
      </w:r>
      <w:proofErr w:type="spellStart"/>
      <w:r w:rsidR="006E4BA5" w:rsidRPr="00EB0559">
        <w:rPr>
          <w:rFonts w:cstheme="minorHAnsi"/>
          <w:sz w:val="24"/>
          <w:szCs w:val="24"/>
        </w:rPr>
        <w:t>Dshot</w:t>
      </w:r>
      <w:proofErr w:type="spellEnd"/>
      <w:r w:rsidR="006E4BA5" w:rsidRPr="00EB0559">
        <w:rPr>
          <w:rFonts w:cstheme="minorHAnsi"/>
          <w:sz w:val="24"/>
          <w:szCs w:val="24"/>
        </w:rPr>
        <w:t xml:space="preserve"> is working. It should look like this (</w:t>
      </w:r>
      <w:r w:rsidR="00CB6D21" w:rsidRPr="00EB0559">
        <w:rPr>
          <w:rFonts w:cstheme="minorHAnsi"/>
          <w:sz w:val="24"/>
          <w:szCs w:val="24"/>
        </w:rPr>
        <w:t xml:space="preserve">E: 0.00%). If it is (E: </w:t>
      </w:r>
      <w:r w:rsidR="00CB6D21" w:rsidRPr="00EB0559">
        <w:rPr>
          <w:rFonts w:cstheme="minorHAnsi"/>
          <w:color w:val="FF0000"/>
          <w:sz w:val="24"/>
          <w:szCs w:val="24"/>
        </w:rPr>
        <w:t>100.0%</w:t>
      </w:r>
      <w:r w:rsidR="00CB6D21" w:rsidRPr="00EB0559">
        <w:rPr>
          <w:rFonts w:cstheme="minorHAnsi"/>
          <w:sz w:val="24"/>
          <w:szCs w:val="24"/>
        </w:rPr>
        <w:t xml:space="preserve">) it is not working and you should review loading </w:t>
      </w:r>
      <w:proofErr w:type="spellStart"/>
      <w:r w:rsidR="00CB6D21" w:rsidRPr="00EB0559">
        <w:rPr>
          <w:rFonts w:cstheme="minorHAnsi"/>
          <w:sz w:val="24"/>
          <w:szCs w:val="24"/>
        </w:rPr>
        <w:t>Bluejay</w:t>
      </w:r>
      <w:proofErr w:type="spellEnd"/>
      <w:r w:rsidR="00CB6D21" w:rsidRPr="00EB0559">
        <w:rPr>
          <w:rFonts w:cstheme="minorHAnsi"/>
          <w:sz w:val="24"/>
          <w:szCs w:val="24"/>
        </w:rPr>
        <w:t>.</w:t>
      </w:r>
    </w:p>
    <w:p w14:paraId="79AC4945" w14:textId="3C9A4E78" w:rsidR="006E4BA5" w:rsidRPr="00EB0559" w:rsidRDefault="00CB6D21" w:rsidP="00CB6D21">
      <w:pPr>
        <w:pStyle w:val="ListParagraph"/>
        <w:ind w:left="106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Pr="00EB0559">
        <w:rPr>
          <w:rFonts w:cstheme="minorHAnsi"/>
          <w:color w:val="FF0000"/>
          <w:sz w:val="24"/>
          <w:szCs w:val="24"/>
        </w:rPr>
        <w:t xml:space="preserve"> </w:t>
      </w:r>
    </w:p>
    <w:p w14:paraId="18F40845" w14:textId="7E175896" w:rsidR="006E4BA5" w:rsidRPr="002C2242" w:rsidRDefault="006E4BA5" w:rsidP="002C2242">
      <w:pPr>
        <w:rPr>
          <w:rFonts w:cstheme="minorHAnsi"/>
          <w:sz w:val="24"/>
          <w:szCs w:val="24"/>
        </w:rPr>
      </w:pPr>
      <w:r w:rsidRPr="00EB0559">
        <w:rPr>
          <w:noProof/>
          <w:lang w:eastAsia="en-GB"/>
        </w:rPr>
        <w:drawing>
          <wp:inline distT="0" distB="0" distL="0" distR="0" wp14:anchorId="653259B4" wp14:editId="5D30EE29">
            <wp:extent cx="4957117" cy="212447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60" cy="21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C0C3" w14:textId="537921C7" w:rsidR="002C2242" w:rsidRDefault="002C2242">
      <w:pPr>
        <w:rPr>
          <w:rFonts w:cstheme="minorHAnsi"/>
          <w:sz w:val="24"/>
          <w:szCs w:val="24"/>
        </w:rPr>
      </w:pPr>
    </w:p>
    <w:p w14:paraId="0351F8AF" w14:textId="57905E33" w:rsidR="00F710C4" w:rsidRPr="00EB0559" w:rsidRDefault="00CB6D21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Configuration tab select </w:t>
      </w:r>
      <w:r w:rsidR="00F710C4" w:rsidRPr="00EB0559">
        <w:rPr>
          <w:rFonts w:cstheme="minorHAnsi"/>
          <w:sz w:val="24"/>
          <w:szCs w:val="24"/>
        </w:rPr>
        <w:t xml:space="preserve">your </w:t>
      </w:r>
      <w:r w:rsidRPr="00EB0559">
        <w:rPr>
          <w:rFonts w:cstheme="minorHAnsi"/>
          <w:sz w:val="24"/>
          <w:szCs w:val="24"/>
        </w:rPr>
        <w:t xml:space="preserve">preferred </w:t>
      </w:r>
      <w:r w:rsidR="00F710C4" w:rsidRPr="00EB0559">
        <w:rPr>
          <w:rFonts w:cstheme="minorHAnsi"/>
          <w:sz w:val="24"/>
          <w:szCs w:val="24"/>
        </w:rPr>
        <w:t xml:space="preserve">receiver. Mine is SBUS so that’s what </w:t>
      </w:r>
      <w:r w:rsidRPr="00EB0559">
        <w:rPr>
          <w:rFonts w:cstheme="minorHAnsi"/>
          <w:sz w:val="24"/>
          <w:szCs w:val="24"/>
        </w:rPr>
        <w:t>is configured in the dump file</w:t>
      </w:r>
      <w:r w:rsidR="00F710C4" w:rsidRPr="00EB0559">
        <w:rPr>
          <w:rFonts w:cstheme="minorHAnsi"/>
          <w:sz w:val="24"/>
          <w:szCs w:val="24"/>
        </w:rPr>
        <w:t xml:space="preserve">. </w:t>
      </w:r>
    </w:p>
    <w:p w14:paraId="61F8A4DE" w14:textId="77777777" w:rsidR="00237C34" w:rsidRPr="00EB0559" w:rsidRDefault="00237C34" w:rsidP="00DA445B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14:paraId="360D9B6C" w14:textId="063561BF" w:rsidR="00F710C4" w:rsidRPr="00EB0559" w:rsidRDefault="00F710C4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Open the receiver tab and make sure your radio is set up to centres and operating correctly. The PITCH has to be on ch5. I have a FUTABA so pitch is natively CH6 so had to mix CH6 it to CH5.</w:t>
      </w:r>
      <w:r w:rsidR="00237C34" w:rsidRPr="00EB0559">
        <w:rPr>
          <w:rFonts w:cstheme="minorHAnsi"/>
          <w:sz w:val="24"/>
          <w:szCs w:val="24"/>
        </w:rPr>
        <w:t xml:space="preserve"> Your radio channel map needs to be AETR1234.</w:t>
      </w:r>
      <w:r w:rsidRPr="00EB0559">
        <w:rPr>
          <w:rFonts w:cstheme="minorHAnsi"/>
          <w:sz w:val="24"/>
          <w:szCs w:val="24"/>
        </w:rPr>
        <w:t xml:space="preserve"> </w:t>
      </w:r>
    </w:p>
    <w:p w14:paraId="4609BE00" w14:textId="77777777" w:rsidR="00DA445B" w:rsidRPr="00EB0559" w:rsidRDefault="00DA445B" w:rsidP="00DA445B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14:paraId="59E79836" w14:textId="101EC2AB" w:rsidR="00237C34" w:rsidRPr="00EB0559" w:rsidRDefault="00DA445B" w:rsidP="00F710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237C34" w:rsidRPr="00EB0559">
        <w:rPr>
          <w:rFonts w:cstheme="minorHAnsi"/>
          <w:sz w:val="24"/>
          <w:szCs w:val="24"/>
        </w:rPr>
        <w:t xml:space="preserve">Adjust the stick centre and trims on your radio so they are the same and the FC does not see a stick input with the sticks at centre.  </w:t>
      </w:r>
    </w:p>
    <w:p w14:paraId="3DC2FBB1" w14:textId="26EE6F1C" w:rsidR="00F710C4" w:rsidRPr="00EB0559" w:rsidRDefault="00F710C4" w:rsidP="002C2242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4295B91" wp14:editId="0D99A83E">
            <wp:extent cx="4876800" cy="27420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7003" cy="27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559">
        <w:rPr>
          <w:rFonts w:cstheme="minorHAnsi"/>
          <w:sz w:val="24"/>
          <w:szCs w:val="24"/>
        </w:rPr>
        <w:t xml:space="preserve">   </w:t>
      </w:r>
    </w:p>
    <w:p w14:paraId="5A13D26D" w14:textId="7FC639F5" w:rsidR="00F17EF7" w:rsidRDefault="00F17EF7">
      <w:pPr>
        <w:rPr>
          <w:rFonts w:cstheme="minorHAnsi"/>
          <w:sz w:val="24"/>
          <w:szCs w:val="24"/>
        </w:rPr>
      </w:pPr>
    </w:p>
    <w:p w14:paraId="6E6E0E0A" w14:textId="1C06F774" w:rsidR="00F710C4" w:rsidRPr="00EB0559" w:rsidRDefault="004935E8" w:rsidP="004935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lastRenderedPageBreak/>
        <w:t xml:space="preserve"> In the modes tab set up switches to operate the ARM and ANGLE modes. Selecting the ANGLE mode enables the rescue mode.</w:t>
      </w:r>
      <w:r w:rsidR="004E4317">
        <w:rPr>
          <w:rFonts w:cstheme="minorHAnsi"/>
          <w:sz w:val="24"/>
          <w:szCs w:val="24"/>
        </w:rPr>
        <w:t xml:space="preserve"> Horizon mode can be configured if 6G mode is desired.</w:t>
      </w:r>
    </w:p>
    <w:p w14:paraId="61091BCF" w14:textId="77777777" w:rsidR="00CB6D21" w:rsidRPr="00EB0559" w:rsidRDefault="004935E8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09921B97" wp14:editId="3AFDCCF2">
            <wp:extent cx="5195455" cy="292122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728" cy="29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1C74" w14:textId="77777777" w:rsidR="005D0498" w:rsidRPr="00EB0559" w:rsidRDefault="005D0498">
      <w:pPr>
        <w:rPr>
          <w:rFonts w:cstheme="minorHAnsi"/>
          <w:sz w:val="24"/>
          <w:szCs w:val="24"/>
        </w:rPr>
      </w:pPr>
    </w:p>
    <w:p w14:paraId="078A3B9C" w14:textId="77777777" w:rsidR="00CB6D21" w:rsidRPr="00EB0559" w:rsidRDefault="00CB6D21">
      <w:pPr>
        <w:rPr>
          <w:rFonts w:cstheme="minorHAnsi"/>
          <w:sz w:val="24"/>
          <w:szCs w:val="24"/>
        </w:rPr>
      </w:pPr>
    </w:p>
    <w:p w14:paraId="1D4C546A" w14:textId="7CB96060" w:rsidR="00CB6D21" w:rsidRPr="00EB0559" w:rsidRDefault="00CB6D21" w:rsidP="00CB6D2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On the Setup tab calibrate the accelerometer. Make sure it is nice and level</w:t>
      </w:r>
    </w:p>
    <w:p w14:paraId="1185896E" w14:textId="13976072" w:rsidR="00CB6D21" w:rsidRPr="00EB0559" w:rsidRDefault="00CB6D21" w:rsidP="00CB6D21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6F64D9C" wp14:editId="57AB8029">
            <wp:extent cx="4842164" cy="226282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6" cy="2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C161" w14:textId="5AD81848" w:rsidR="007D406A" w:rsidRPr="00EB0559" w:rsidRDefault="007D406A" w:rsidP="00CB6D21">
      <w:pPr>
        <w:rPr>
          <w:rFonts w:cstheme="minorHAnsi"/>
          <w:sz w:val="24"/>
          <w:szCs w:val="24"/>
        </w:rPr>
      </w:pPr>
    </w:p>
    <w:p w14:paraId="5B018A2A" w14:textId="77777777" w:rsidR="007D406A" w:rsidRPr="00EB0559" w:rsidRDefault="007D406A" w:rsidP="006729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630471" w:rsidRPr="00EB0559">
        <w:rPr>
          <w:rFonts w:cstheme="minorHAnsi"/>
          <w:sz w:val="24"/>
          <w:szCs w:val="24"/>
        </w:rPr>
        <w:t xml:space="preserve">Setting up servos. Set the enable expert mode and click the servos tab. </w:t>
      </w:r>
      <w:r w:rsidR="005600AA" w:rsidRPr="00EB0559">
        <w:rPr>
          <w:rFonts w:cstheme="minorHAnsi"/>
          <w:sz w:val="24"/>
          <w:szCs w:val="24"/>
        </w:rPr>
        <w:t xml:space="preserve">The servo numbering does not line up. Servo 1 is configured via Servo 2 </w:t>
      </w:r>
      <w:proofErr w:type="spellStart"/>
      <w:r w:rsidR="005600AA" w:rsidRPr="00EB0559">
        <w:rPr>
          <w:rFonts w:cstheme="minorHAnsi"/>
          <w:sz w:val="24"/>
          <w:szCs w:val="24"/>
        </w:rPr>
        <w:t>etc</w:t>
      </w:r>
      <w:proofErr w:type="spellEnd"/>
      <w:r w:rsidR="005600AA" w:rsidRPr="00EB0559">
        <w:rPr>
          <w:rFonts w:cstheme="minorHAnsi"/>
          <w:sz w:val="24"/>
          <w:szCs w:val="24"/>
        </w:rPr>
        <w:t xml:space="preserve"> shown in the pic below. </w:t>
      </w:r>
    </w:p>
    <w:p w14:paraId="28237DA2" w14:textId="651E58B4" w:rsidR="005600AA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a. </w:t>
      </w:r>
      <w:r w:rsidR="00630471" w:rsidRPr="00EB0559">
        <w:rPr>
          <w:rFonts w:cstheme="minorHAnsi"/>
          <w:sz w:val="24"/>
          <w:szCs w:val="24"/>
        </w:rPr>
        <w:t xml:space="preserve">Change the </w:t>
      </w:r>
      <w:proofErr w:type="spellStart"/>
      <w:r w:rsidR="00630471" w:rsidRPr="00EB0559">
        <w:rPr>
          <w:rFonts w:cstheme="minorHAnsi"/>
          <w:sz w:val="24"/>
          <w:szCs w:val="24"/>
        </w:rPr>
        <w:t>mid point</w:t>
      </w:r>
      <w:proofErr w:type="spellEnd"/>
      <w:r w:rsidR="00630471" w:rsidRPr="00EB0559">
        <w:rPr>
          <w:rFonts w:cstheme="minorHAnsi"/>
          <w:sz w:val="24"/>
          <w:szCs w:val="24"/>
        </w:rPr>
        <w:t xml:space="preserve"> until the servo horn is in the right position. </w:t>
      </w:r>
      <w:r w:rsidRPr="00EB0559">
        <w:rPr>
          <w:rFonts w:cstheme="minorHAnsi"/>
          <w:sz w:val="24"/>
          <w:szCs w:val="24"/>
        </w:rPr>
        <w:t>[Save]</w:t>
      </w:r>
    </w:p>
    <w:p w14:paraId="09710CA7" w14:textId="7B9DA6A7" w:rsidR="005600AA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b. Change the min and max to be equal values above and below the </w:t>
      </w:r>
      <w:proofErr w:type="spellStart"/>
      <w:r w:rsidRPr="00EB0559">
        <w:rPr>
          <w:rFonts w:cstheme="minorHAnsi"/>
          <w:sz w:val="24"/>
          <w:szCs w:val="24"/>
        </w:rPr>
        <w:t>mid point</w:t>
      </w:r>
      <w:proofErr w:type="spellEnd"/>
      <w:r w:rsidRPr="00EB0559">
        <w:rPr>
          <w:rFonts w:cstheme="minorHAnsi"/>
          <w:sz w:val="24"/>
          <w:szCs w:val="24"/>
        </w:rPr>
        <w:t xml:space="preserve">. The range (difference between the min and max) for each servo </w:t>
      </w:r>
      <w:r w:rsidR="00F17EF7">
        <w:rPr>
          <w:rFonts w:cstheme="minorHAnsi"/>
          <w:sz w:val="24"/>
          <w:szCs w:val="24"/>
        </w:rPr>
        <w:t>can be changed so that the Blade angle positive and negative are the same</w:t>
      </w:r>
      <w:r w:rsidR="008364C7">
        <w:rPr>
          <w:rFonts w:cstheme="minorHAnsi"/>
          <w:sz w:val="24"/>
          <w:szCs w:val="24"/>
        </w:rPr>
        <w:t xml:space="preserve"> depending </w:t>
      </w:r>
      <w:r w:rsidR="008364C7">
        <w:rPr>
          <w:rFonts w:cstheme="minorHAnsi"/>
          <w:sz w:val="24"/>
          <w:szCs w:val="24"/>
        </w:rPr>
        <w:lastRenderedPageBreak/>
        <w:t>on head geometries</w:t>
      </w:r>
      <w:r w:rsidR="00F17EF7">
        <w:rPr>
          <w:rFonts w:cstheme="minorHAnsi"/>
          <w:sz w:val="24"/>
          <w:szCs w:val="24"/>
        </w:rPr>
        <w:t>. I</w:t>
      </w:r>
      <w:r w:rsidR="008364C7">
        <w:rPr>
          <w:rFonts w:cstheme="minorHAnsi"/>
          <w:sz w:val="24"/>
          <w:szCs w:val="24"/>
        </w:rPr>
        <w:t>’</w:t>
      </w:r>
      <w:r w:rsidR="00F17EF7">
        <w:rPr>
          <w:rFonts w:cstheme="minorHAnsi"/>
          <w:sz w:val="24"/>
          <w:szCs w:val="24"/>
        </w:rPr>
        <w:t xml:space="preserve">m not that technical so I just make them the same. </w:t>
      </w:r>
      <w:r w:rsidRPr="00EB0559">
        <w:rPr>
          <w:rFonts w:cstheme="minorHAnsi"/>
          <w:sz w:val="24"/>
          <w:szCs w:val="24"/>
        </w:rPr>
        <w:t>In the example below I shifted the servo 2 up by 50. [Save]</w:t>
      </w:r>
    </w:p>
    <w:p w14:paraId="0FFE32D7" w14:textId="69B97A2A" w:rsidR="00630471" w:rsidRPr="00EB0559" w:rsidRDefault="005600AA" w:rsidP="007D406A">
      <w:pPr>
        <w:pStyle w:val="ListParagraph"/>
        <w:ind w:left="1069" w:firstLine="371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c. Check the servos have full range of movement without binding. If not you will need to reduce the servo range.</w:t>
      </w:r>
    </w:p>
    <w:p w14:paraId="2BED0848" w14:textId="7D87043E" w:rsidR="00630471" w:rsidRPr="00EB0559" w:rsidRDefault="005600AA" w:rsidP="00630471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7F2CBEF0" wp14:editId="3BF0B557">
            <wp:extent cx="4828309" cy="268239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40" cy="2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696" w14:textId="39C0E41D" w:rsidR="006729BB" w:rsidRPr="00EB0559" w:rsidRDefault="00433C5E" w:rsidP="006729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 xml:space="preserve"> </w:t>
      </w:r>
      <w:r w:rsidR="00B15707" w:rsidRPr="00EB0559">
        <w:rPr>
          <w:rFonts w:cstheme="minorHAnsi"/>
          <w:sz w:val="24"/>
          <w:szCs w:val="24"/>
        </w:rPr>
        <w:t>Back</w:t>
      </w:r>
      <w:r w:rsidR="00992372" w:rsidRPr="00EB0559">
        <w:rPr>
          <w:rFonts w:cstheme="minorHAnsi"/>
          <w:sz w:val="24"/>
          <w:szCs w:val="24"/>
        </w:rPr>
        <w:t xml:space="preserve">up your files once you are </w:t>
      </w:r>
      <w:r w:rsidR="00237C34" w:rsidRPr="00EB0559">
        <w:rPr>
          <w:rFonts w:cstheme="minorHAnsi"/>
          <w:sz w:val="24"/>
          <w:szCs w:val="24"/>
        </w:rPr>
        <w:t xml:space="preserve">done. Open </w:t>
      </w:r>
      <w:r w:rsidR="00A55A0C" w:rsidRPr="00EB0559">
        <w:rPr>
          <w:rFonts w:cstheme="minorHAnsi"/>
          <w:sz w:val="24"/>
          <w:szCs w:val="24"/>
        </w:rPr>
        <w:t>the CLI and type: Dump</w:t>
      </w:r>
      <w:r w:rsidRPr="00EB0559">
        <w:rPr>
          <w:rFonts w:cstheme="minorHAnsi"/>
          <w:sz w:val="24"/>
          <w:szCs w:val="24"/>
        </w:rPr>
        <w:t xml:space="preserve"> [enter]. Select, copy and paste the entire output into a text file and save it. This is your dump file with all of your configuration. If you re-flash firmware or build another FC use your file at step 7.    </w:t>
      </w:r>
    </w:p>
    <w:p w14:paraId="34A7A50C" w14:textId="396DD7EF" w:rsidR="00B15707" w:rsidRPr="00EB0559" w:rsidRDefault="00B15707" w:rsidP="00B15707">
      <w:pPr>
        <w:rPr>
          <w:rFonts w:cstheme="minorHAnsi"/>
          <w:sz w:val="24"/>
          <w:szCs w:val="24"/>
        </w:rPr>
      </w:pPr>
      <w:r w:rsidRPr="00EB055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4601CD02" wp14:editId="022086A7">
            <wp:extent cx="5731510" cy="3063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6444" w14:textId="741E2BDA" w:rsidR="00474E00" w:rsidRDefault="004935E8" w:rsidP="00DA445B">
      <w:pPr>
        <w:ind w:left="709"/>
        <w:rPr>
          <w:rFonts w:cstheme="minorHAnsi"/>
          <w:sz w:val="24"/>
          <w:szCs w:val="24"/>
        </w:rPr>
      </w:pPr>
      <w:r w:rsidRPr="00EB0559">
        <w:rPr>
          <w:rFonts w:cstheme="minorHAnsi"/>
          <w:sz w:val="24"/>
          <w:szCs w:val="24"/>
        </w:rPr>
        <w:t>That’s it.</w:t>
      </w:r>
      <w:r w:rsidR="00433C5E" w:rsidRPr="00EB0559">
        <w:rPr>
          <w:rFonts w:cstheme="minorHAnsi"/>
          <w:sz w:val="24"/>
          <w:szCs w:val="24"/>
        </w:rPr>
        <w:t xml:space="preserve"> Go fly</w:t>
      </w:r>
      <w:r w:rsidRPr="00EB0559">
        <w:rPr>
          <w:rFonts w:cstheme="minorHAnsi"/>
          <w:sz w:val="24"/>
          <w:szCs w:val="24"/>
        </w:rPr>
        <w:t xml:space="preserve">. </w:t>
      </w:r>
    </w:p>
    <w:p w14:paraId="52D4AA1A" w14:textId="77777777" w:rsidR="00544175" w:rsidRDefault="00544175" w:rsidP="00DA445B">
      <w:pPr>
        <w:ind w:left="709"/>
        <w:rPr>
          <w:rFonts w:cstheme="minorHAnsi"/>
          <w:sz w:val="24"/>
          <w:szCs w:val="24"/>
        </w:rPr>
      </w:pPr>
    </w:p>
    <w:p w14:paraId="4F4D04CF" w14:textId="77777777" w:rsidR="00544175" w:rsidRDefault="00544175" w:rsidP="00544175">
      <w:pPr>
        <w:rPr>
          <w:sz w:val="24"/>
          <w:szCs w:val="24"/>
        </w:rPr>
      </w:pPr>
      <w:r>
        <w:rPr>
          <w:sz w:val="24"/>
          <w:szCs w:val="24"/>
        </w:rPr>
        <w:t>PID tuning</w:t>
      </w:r>
    </w:p>
    <w:p w14:paraId="58BE55E2" w14:textId="7B9463A4" w:rsidR="00544175" w:rsidRDefault="00544175" w:rsidP="005441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It should be quite flyable with the PID parameters as they are. If you want to change these settings you can do it through the PID tuning tab.</w:t>
      </w:r>
      <w:r w:rsidR="00A91B05">
        <w:rPr>
          <w:noProof/>
          <w:sz w:val="24"/>
          <w:szCs w:val="24"/>
          <w:lang w:eastAsia="en-GB"/>
        </w:rPr>
        <w:drawing>
          <wp:inline distT="0" distB="0" distL="0" distR="0" wp14:anchorId="56564609" wp14:editId="0F423FC0">
            <wp:extent cx="5721985" cy="30619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81F1" w14:textId="77777777" w:rsidR="00A91B05" w:rsidRDefault="00A91B05" w:rsidP="00544175">
      <w:pPr>
        <w:rPr>
          <w:sz w:val="24"/>
          <w:szCs w:val="24"/>
        </w:rPr>
      </w:pPr>
    </w:p>
    <w:p w14:paraId="7BE8BBA9" w14:textId="0A085093" w:rsidR="00A91B05" w:rsidRDefault="00A91B05" w:rsidP="00544175">
      <w:pPr>
        <w:rPr>
          <w:sz w:val="24"/>
          <w:szCs w:val="24"/>
        </w:rPr>
      </w:pPr>
      <w:r>
        <w:rPr>
          <w:sz w:val="24"/>
          <w:szCs w:val="24"/>
        </w:rPr>
        <w:t xml:space="preserve">Rescue mode: </w:t>
      </w:r>
    </w:p>
    <w:p w14:paraId="7C07C674" w14:textId="5D204954" w:rsidR="00A91B05" w:rsidRDefault="00A91B05" w:rsidP="00544175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5F3A4927" wp14:editId="221A118E">
            <wp:extent cx="5728970" cy="18497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71E5"/>
    <w:multiLevelType w:val="hybridMultilevel"/>
    <w:tmpl w:val="96A4A27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03DA"/>
    <w:multiLevelType w:val="hybridMultilevel"/>
    <w:tmpl w:val="870202E0"/>
    <w:lvl w:ilvl="0" w:tplc="CD9C8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4FAD"/>
    <w:multiLevelType w:val="hybridMultilevel"/>
    <w:tmpl w:val="6AE0A536"/>
    <w:lvl w:ilvl="0" w:tplc="5BB230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3C"/>
    <w:rsid w:val="000A32E6"/>
    <w:rsid w:val="001C4470"/>
    <w:rsid w:val="001D63C6"/>
    <w:rsid w:val="001F3FBF"/>
    <w:rsid w:val="00237C34"/>
    <w:rsid w:val="0026608B"/>
    <w:rsid w:val="002A2F3A"/>
    <w:rsid w:val="002C2242"/>
    <w:rsid w:val="003040EF"/>
    <w:rsid w:val="003075D4"/>
    <w:rsid w:val="00316EDC"/>
    <w:rsid w:val="003A0AFC"/>
    <w:rsid w:val="003C0B77"/>
    <w:rsid w:val="003C39EA"/>
    <w:rsid w:val="003C7270"/>
    <w:rsid w:val="004166FB"/>
    <w:rsid w:val="00433C5E"/>
    <w:rsid w:val="00465E6E"/>
    <w:rsid w:val="00474E00"/>
    <w:rsid w:val="004935E8"/>
    <w:rsid w:val="004B60AD"/>
    <w:rsid w:val="004C1BBC"/>
    <w:rsid w:val="004C6E7D"/>
    <w:rsid w:val="004D5500"/>
    <w:rsid w:val="004E4317"/>
    <w:rsid w:val="004E5250"/>
    <w:rsid w:val="00544175"/>
    <w:rsid w:val="00544ACD"/>
    <w:rsid w:val="005600AA"/>
    <w:rsid w:val="005749D2"/>
    <w:rsid w:val="005B31A8"/>
    <w:rsid w:val="005D0498"/>
    <w:rsid w:val="00630471"/>
    <w:rsid w:val="006729BB"/>
    <w:rsid w:val="006B70C0"/>
    <w:rsid w:val="006E4BA5"/>
    <w:rsid w:val="00746B46"/>
    <w:rsid w:val="007A20C6"/>
    <w:rsid w:val="007D406A"/>
    <w:rsid w:val="008364C7"/>
    <w:rsid w:val="0086260C"/>
    <w:rsid w:val="008B5F71"/>
    <w:rsid w:val="008E3270"/>
    <w:rsid w:val="008E7153"/>
    <w:rsid w:val="00992372"/>
    <w:rsid w:val="00A45D49"/>
    <w:rsid w:val="00A520A8"/>
    <w:rsid w:val="00A540C9"/>
    <w:rsid w:val="00A55A0C"/>
    <w:rsid w:val="00A6393C"/>
    <w:rsid w:val="00A7799D"/>
    <w:rsid w:val="00A82284"/>
    <w:rsid w:val="00A91B05"/>
    <w:rsid w:val="00AA218E"/>
    <w:rsid w:val="00AF574F"/>
    <w:rsid w:val="00B11B70"/>
    <w:rsid w:val="00B131BA"/>
    <w:rsid w:val="00B15707"/>
    <w:rsid w:val="00C5175A"/>
    <w:rsid w:val="00C97CE9"/>
    <w:rsid w:val="00CB4086"/>
    <w:rsid w:val="00CB6D21"/>
    <w:rsid w:val="00D17435"/>
    <w:rsid w:val="00DA445B"/>
    <w:rsid w:val="00E506D5"/>
    <w:rsid w:val="00E55EE7"/>
    <w:rsid w:val="00E87FBC"/>
    <w:rsid w:val="00EB0559"/>
    <w:rsid w:val="00ED3B46"/>
    <w:rsid w:val="00EF5B1F"/>
    <w:rsid w:val="00F00F3A"/>
    <w:rsid w:val="00F17EF7"/>
    <w:rsid w:val="00F433B9"/>
    <w:rsid w:val="00F7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204"/>
  <w15:chartTrackingRefBased/>
  <w15:docId w15:val="{B3E4E106-DD80-498C-AA81-408D4F4B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F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rcgroups.com/forums/showthread.php?4000345-Rotorflight-Flight-Control-%28FBL%29-Software-Official-discuss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torflight/rotorflight/wiki" TargetMode="External"/><Relationship Id="rId11" Type="http://schemas.openxmlformats.org/officeDocument/2006/relationships/hyperlink" Target="https://github.com/robhaswell/heli-servo-board-20m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github.com/robhaswell/heli-servo-board-20mm/blob/master/gerber-5-servos-jst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9004-35A9-49F6-A273-C894F63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aighin</dc:creator>
  <cp:keywords/>
  <dc:description/>
  <cp:lastModifiedBy>Phil Kaighin</cp:lastModifiedBy>
  <cp:revision>3</cp:revision>
  <cp:lastPrinted>2021-06-22T12:45:00Z</cp:lastPrinted>
  <dcterms:created xsi:type="dcterms:W3CDTF">2021-11-29T12:45:00Z</dcterms:created>
  <dcterms:modified xsi:type="dcterms:W3CDTF">2021-11-29T12:52:00Z</dcterms:modified>
</cp:coreProperties>
</file>